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76" w:rsidRDefault="00371876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Сценарий новогоднего утренника для подготовительной группы                            </w:t>
      </w:r>
    </w:p>
    <w:p w:rsidR="00794C27" w:rsidRDefault="00371876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«В гости к Деду Морозу»</w:t>
      </w:r>
    </w:p>
    <w:p w:rsidR="00DD3C1C" w:rsidRDefault="00DD3C1C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294" w:rsidRPr="002D1294" w:rsidRDefault="002D1294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1294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2D1294">
        <w:rPr>
          <w:rFonts w:ascii="Times New Roman" w:hAnsi="Times New Roman" w:cs="Times New Roman"/>
          <w:sz w:val="28"/>
          <w:szCs w:val="28"/>
        </w:rPr>
        <w:t xml:space="preserve"> - создать радостную атмосферу, доставить детям удовольс</w:t>
      </w:r>
      <w:r w:rsidR="00913DA3">
        <w:rPr>
          <w:rFonts w:ascii="Times New Roman" w:hAnsi="Times New Roman" w:cs="Times New Roman"/>
          <w:sz w:val="28"/>
          <w:szCs w:val="28"/>
        </w:rPr>
        <w:t>твие от встречи с Дедом Морозом.  Р</w:t>
      </w:r>
      <w:r w:rsidRPr="002D1294">
        <w:rPr>
          <w:rFonts w:ascii="Times New Roman" w:hAnsi="Times New Roman" w:cs="Times New Roman"/>
          <w:sz w:val="28"/>
          <w:szCs w:val="28"/>
        </w:rPr>
        <w:t>азвивать эмоци</w:t>
      </w:r>
      <w:r w:rsidR="00913DA3">
        <w:rPr>
          <w:rFonts w:ascii="Times New Roman" w:hAnsi="Times New Roman" w:cs="Times New Roman"/>
          <w:sz w:val="28"/>
          <w:szCs w:val="28"/>
        </w:rPr>
        <w:t>ональную отзывчивость, творческие и</w:t>
      </w:r>
      <w:r w:rsidRPr="002D1294">
        <w:rPr>
          <w:rFonts w:ascii="Times New Roman" w:hAnsi="Times New Roman" w:cs="Times New Roman"/>
          <w:sz w:val="28"/>
          <w:szCs w:val="28"/>
        </w:rPr>
        <w:t xml:space="preserve"> актерские способности детей; воспитывать чувство уважения к старшим. </w:t>
      </w:r>
      <w:r w:rsidR="00DD3C1C">
        <w:rPr>
          <w:rFonts w:ascii="Times New Roman" w:hAnsi="Times New Roman" w:cs="Times New Roman"/>
          <w:sz w:val="28"/>
          <w:szCs w:val="28"/>
        </w:rPr>
        <w:t xml:space="preserve">Знакомить детей с </w:t>
      </w:r>
      <w:r w:rsidRPr="002D1294">
        <w:rPr>
          <w:rFonts w:ascii="Times New Roman" w:hAnsi="Times New Roman" w:cs="Times New Roman"/>
          <w:sz w:val="28"/>
          <w:szCs w:val="28"/>
        </w:rPr>
        <w:t>народным</w:t>
      </w:r>
      <w:r w:rsidR="00DD3C1C">
        <w:rPr>
          <w:rFonts w:ascii="Times New Roman" w:hAnsi="Times New Roman" w:cs="Times New Roman"/>
          <w:sz w:val="28"/>
          <w:szCs w:val="28"/>
        </w:rPr>
        <w:t>и</w:t>
      </w:r>
      <w:r w:rsidRPr="002D1294">
        <w:rPr>
          <w:rFonts w:ascii="Times New Roman" w:hAnsi="Times New Roman" w:cs="Times New Roman"/>
          <w:sz w:val="28"/>
          <w:szCs w:val="28"/>
        </w:rPr>
        <w:t xml:space="preserve"> традициям</w:t>
      </w:r>
      <w:r w:rsidR="00DD3C1C">
        <w:rPr>
          <w:rFonts w:ascii="Times New Roman" w:hAnsi="Times New Roman" w:cs="Times New Roman"/>
          <w:sz w:val="28"/>
          <w:szCs w:val="28"/>
        </w:rPr>
        <w:t>и, русским фольклором</w:t>
      </w:r>
      <w:r w:rsidR="00272FDC">
        <w:rPr>
          <w:rFonts w:ascii="Times New Roman" w:hAnsi="Times New Roman" w:cs="Times New Roman"/>
          <w:sz w:val="28"/>
          <w:szCs w:val="28"/>
        </w:rPr>
        <w:t>: имена героев данного сценария позаимствованы в Великом Устюге в резиденции Деда Мороза.</w:t>
      </w: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3BF" w:rsidRDefault="008F13BF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8F13BF" w:rsidRPr="008F13BF" w:rsidRDefault="008F13B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рослые: </w:t>
      </w:r>
      <w:r w:rsidRPr="008F13BF">
        <w:rPr>
          <w:rFonts w:ascii="Times New Roman" w:hAnsi="Times New Roman" w:cs="Times New Roman"/>
          <w:sz w:val="28"/>
          <w:szCs w:val="28"/>
        </w:rPr>
        <w:t xml:space="preserve">ведущая, бабушка </w:t>
      </w:r>
      <w:proofErr w:type="spellStart"/>
      <w:r w:rsidRPr="008F13BF">
        <w:rPr>
          <w:rFonts w:ascii="Times New Roman" w:hAnsi="Times New Roman" w:cs="Times New Roman"/>
          <w:sz w:val="28"/>
          <w:szCs w:val="28"/>
        </w:rPr>
        <w:t>Аушка</w:t>
      </w:r>
      <w:proofErr w:type="spellEnd"/>
      <w:r w:rsidRPr="008F13BF">
        <w:rPr>
          <w:rFonts w:ascii="Times New Roman" w:hAnsi="Times New Roman" w:cs="Times New Roman"/>
          <w:sz w:val="28"/>
          <w:szCs w:val="28"/>
        </w:rPr>
        <w:t>, Баба Яга, Дед Мороз</w:t>
      </w:r>
    </w:p>
    <w:p w:rsidR="008F13BF" w:rsidRDefault="008F13B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Снеговик, снежи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вица Жара, звёздочки, скоморо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ки-ёжки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      сова.</w:t>
      </w: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D1294" w:rsidRDefault="002D1294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913DA3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</w:t>
      </w:r>
      <w:r>
        <w:rPr>
          <w:rFonts w:ascii="Times New Roman" w:hAnsi="Times New Roman" w:cs="Times New Roman"/>
          <w:b/>
          <w:i/>
          <w:sz w:val="28"/>
          <w:szCs w:val="28"/>
        </w:rPr>
        <w:t>входят в зал и встают вокруг ёлки.</w:t>
      </w:r>
    </w:p>
    <w:p w:rsidR="002D1294" w:rsidRDefault="002D1294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</w:t>
      </w:r>
      <w:r w:rsidR="008C6E9F">
        <w:rPr>
          <w:rFonts w:ascii="Times New Roman" w:hAnsi="Times New Roman" w:cs="Times New Roman"/>
          <w:b/>
          <w:sz w:val="28"/>
          <w:szCs w:val="28"/>
        </w:rPr>
        <w:t>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1294" w:rsidRDefault="002D1294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на улице идёт,</w:t>
      </w:r>
    </w:p>
    <w:p w:rsidR="002D1294" w:rsidRDefault="002D1294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будет Новый год!</w:t>
      </w:r>
    </w:p>
    <w:p w:rsidR="002D1294" w:rsidRDefault="00913DA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, очень скоро папа ёлку принесёт!</w:t>
      </w: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коро Новый год!</w:t>
      </w: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</w:t>
      </w:r>
      <w:r w:rsidR="008C6E9F">
        <w:rPr>
          <w:rFonts w:ascii="Times New Roman" w:hAnsi="Times New Roman" w:cs="Times New Roman"/>
          <w:b/>
          <w:sz w:val="28"/>
          <w:szCs w:val="28"/>
        </w:rPr>
        <w:t>ён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нет в квартире смолою и лесом,</w:t>
      </w: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ма из шкафа достанет игрушки,</w:t>
      </w: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на колючую ёлку повесим</w:t>
      </w:r>
    </w:p>
    <w:p w:rsidR="00913DA3" w:rsidRPr="00913DA3" w:rsidRDefault="00913DA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, сосульки, шары и хлопушки!</w:t>
      </w: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</w:t>
      </w:r>
      <w:r w:rsidR="008C6E9F">
        <w:rPr>
          <w:rFonts w:ascii="Times New Roman" w:hAnsi="Times New Roman" w:cs="Times New Roman"/>
          <w:b/>
          <w:sz w:val="28"/>
          <w:szCs w:val="28"/>
        </w:rPr>
        <w:t>ёно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делаем ёлку мы самой красивой,</w:t>
      </w: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холодно, в комнате жарко.</w:t>
      </w: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то праздник большой и красивый,</w:t>
      </w:r>
    </w:p>
    <w:p w:rsidR="00913DA3" w:rsidRPr="000D29CD" w:rsidRDefault="00913DA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аждый на празднике будет счастливым! (Сергей Никольский)</w:t>
      </w:r>
      <w:r w:rsidR="002D129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13DA3" w:rsidRPr="00804CC0" w:rsidRDefault="00913DA3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4CC0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хоровод «В лесу родилась ёлочка» муз. </w:t>
      </w:r>
      <w:proofErr w:type="spellStart"/>
      <w:r w:rsidRPr="00804CC0">
        <w:rPr>
          <w:rFonts w:ascii="Times New Roman" w:hAnsi="Times New Roman" w:cs="Times New Roman"/>
          <w:b/>
          <w:sz w:val="28"/>
          <w:szCs w:val="28"/>
          <w:u w:val="single"/>
        </w:rPr>
        <w:t>Л.Бекмана</w:t>
      </w:r>
      <w:proofErr w:type="spellEnd"/>
      <w:r w:rsidR="002D1294" w:rsidRPr="00804CC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0D29CD" w:rsidRDefault="000D29CD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DA3" w:rsidRDefault="00913DA3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</w:t>
      </w:r>
      <w:r w:rsidR="008C6E9F">
        <w:rPr>
          <w:rFonts w:ascii="Times New Roman" w:hAnsi="Times New Roman" w:cs="Times New Roman"/>
          <w:b/>
          <w:sz w:val="28"/>
          <w:szCs w:val="28"/>
        </w:rPr>
        <w:t>ён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1DA">
        <w:rPr>
          <w:rFonts w:ascii="Times New Roman" w:hAnsi="Times New Roman" w:cs="Times New Roman"/>
          <w:sz w:val="28"/>
          <w:szCs w:val="28"/>
        </w:rPr>
        <w:t>Здравствуй, ёлочка –</w:t>
      </w:r>
      <w:r>
        <w:rPr>
          <w:rFonts w:ascii="Times New Roman" w:hAnsi="Times New Roman" w:cs="Times New Roman"/>
          <w:sz w:val="28"/>
          <w:szCs w:val="28"/>
        </w:rPr>
        <w:t xml:space="preserve"> подружка,</w:t>
      </w:r>
      <w:r w:rsidR="002D1294" w:rsidRPr="009F1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ты у нас в гостях!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сияющих игрушках,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сияющих огнях!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реб</w:t>
      </w:r>
      <w:r w:rsidR="008C6E9F">
        <w:rPr>
          <w:rFonts w:ascii="Times New Roman" w:hAnsi="Times New Roman" w:cs="Times New Roman"/>
          <w:b/>
          <w:sz w:val="28"/>
          <w:szCs w:val="28"/>
        </w:rPr>
        <w:t>ён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лёных лапах звёзды,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тся мишура.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Новый год так поздно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ложится  детвора.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реб</w:t>
      </w:r>
      <w:r w:rsidR="008C6E9F">
        <w:rPr>
          <w:rFonts w:ascii="Times New Roman" w:hAnsi="Times New Roman" w:cs="Times New Roman"/>
          <w:b/>
          <w:sz w:val="28"/>
          <w:szCs w:val="28"/>
        </w:rPr>
        <w:t>ён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и тикают по кругу.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уходят друг за другом.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ритопа, поворот!</w:t>
      </w:r>
    </w:p>
    <w:p w:rsidR="009F11DA" w:rsidRDefault="009F11DA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дравствуй, Новый год!</w:t>
      </w:r>
    </w:p>
    <w:p w:rsidR="002D1294" w:rsidRPr="00804CC0" w:rsidRDefault="00804CC0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04CC0">
        <w:rPr>
          <w:rFonts w:ascii="Times New Roman" w:hAnsi="Times New Roman" w:cs="Times New Roman"/>
          <w:b/>
          <w:sz w:val="28"/>
          <w:szCs w:val="28"/>
        </w:rPr>
        <w:t>7 реб</w:t>
      </w:r>
      <w:r w:rsidR="008C6E9F">
        <w:rPr>
          <w:rFonts w:ascii="Times New Roman" w:hAnsi="Times New Roman" w:cs="Times New Roman"/>
          <w:b/>
          <w:sz w:val="28"/>
          <w:szCs w:val="28"/>
        </w:rPr>
        <w:t>ёнок</w:t>
      </w:r>
      <w:r w:rsidRPr="00804CC0">
        <w:rPr>
          <w:rFonts w:ascii="Times New Roman" w:hAnsi="Times New Roman" w:cs="Times New Roman"/>
          <w:b/>
          <w:sz w:val="28"/>
          <w:szCs w:val="28"/>
        </w:rPr>
        <w:t>.</w:t>
      </w:r>
      <w:r w:rsidR="002D1294" w:rsidRPr="00804CC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D1294" w:rsidRDefault="00804CC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C0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4CC0">
        <w:rPr>
          <w:rFonts w:ascii="Times New Roman" w:hAnsi="Times New Roman" w:cs="Times New Roman"/>
          <w:sz w:val="28"/>
          <w:szCs w:val="28"/>
        </w:rPr>
        <w:t xml:space="preserve"> где ты</w:t>
      </w:r>
      <w:r>
        <w:rPr>
          <w:rFonts w:ascii="Times New Roman" w:hAnsi="Times New Roman" w:cs="Times New Roman"/>
          <w:sz w:val="28"/>
          <w:szCs w:val="28"/>
        </w:rPr>
        <w:t>, всегда веселье,</w:t>
      </w: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ты, счастливый смех!</w:t>
      </w: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, без сомненья,</w:t>
      </w: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и прекрасней всех!</w:t>
      </w: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реб</w:t>
      </w:r>
      <w:r w:rsidR="008C6E9F">
        <w:rPr>
          <w:rFonts w:ascii="Times New Roman" w:hAnsi="Times New Roman" w:cs="Times New Roman"/>
          <w:b/>
          <w:sz w:val="28"/>
          <w:szCs w:val="28"/>
        </w:rPr>
        <w:t>ён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ходит шумный, яркий,</w:t>
      </w: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ый город, в каждый дом.</w:t>
      </w: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подарки</w:t>
      </w: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все мы ждём!  (М.Кузьмина)</w:t>
      </w: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CC0" w:rsidRPr="00804CC0" w:rsidRDefault="00804CC0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4CC0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песня «Вот она ёлочка наша» </w:t>
      </w:r>
      <w:proofErr w:type="spellStart"/>
      <w:r w:rsidRPr="00804CC0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804CC0">
        <w:rPr>
          <w:rFonts w:ascii="Times New Roman" w:hAnsi="Times New Roman" w:cs="Times New Roman"/>
          <w:b/>
          <w:sz w:val="28"/>
          <w:szCs w:val="28"/>
          <w:u w:val="single"/>
        </w:rPr>
        <w:t>.Е</w:t>
      </w:r>
      <w:proofErr w:type="gramEnd"/>
      <w:r w:rsidRPr="00804CC0">
        <w:rPr>
          <w:rFonts w:ascii="Times New Roman" w:hAnsi="Times New Roman" w:cs="Times New Roman"/>
          <w:b/>
          <w:sz w:val="28"/>
          <w:szCs w:val="28"/>
          <w:u w:val="single"/>
        </w:rPr>
        <w:t>линека</w:t>
      </w:r>
      <w:proofErr w:type="spellEnd"/>
    </w:p>
    <w:p w:rsidR="000D29CD" w:rsidRDefault="000D29CD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04CC0">
        <w:rPr>
          <w:rFonts w:ascii="Times New Roman" w:hAnsi="Times New Roman" w:cs="Times New Roman"/>
          <w:b/>
          <w:i/>
          <w:sz w:val="28"/>
          <w:szCs w:val="28"/>
        </w:rPr>
        <w:t>Дети садятся на ме</w:t>
      </w:r>
      <w:r w:rsidR="000D29CD">
        <w:rPr>
          <w:rFonts w:ascii="Times New Roman" w:hAnsi="Times New Roman" w:cs="Times New Roman"/>
          <w:b/>
          <w:i/>
          <w:sz w:val="28"/>
          <w:szCs w:val="28"/>
        </w:rPr>
        <w:t>ста, из-за дверей слышится: «</w:t>
      </w:r>
      <w:proofErr w:type="spellStart"/>
      <w:proofErr w:type="gramStart"/>
      <w:r w:rsidR="000D29CD">
        <w:rPr>
          <w:rFonts w:ascii="Times New Roman" w:hAnsi="Times New Roman" w:cs="Times New Roman"/>
          <w:b/>
          <w:i/>
          <w:sz w:val="28"/>
          <w:szCs w:val="28"/>
        </w:rPr>
        <w:t>Ого-го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0D29CD" w:rsidRDefault="000D29CD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Кто-то в гости к нам спешит,</w:t>
      </w:r>
      <w:r w:rsidR="000B495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всю улицу шумит.</w:t>
      </w: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й, ребята, не зевайте,</w:t>
      </w:r>
      <w:r w:rsidR="000B495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гостей к нам приглашайте!</w:t>
      </w:r>
    </w:p>
    <w:p w:rsidR="00804CC0" w:rsidRPr="001F2836" w:rsidRDefault="000B495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 </w:t>
      </w:r>
      <w:r w:rsidR="001F2836">
        <w:rPr>
          <w:rFonts w:ascii="Times New Roman" w:hAnsi="Times New Roman" w:cs="Times New Roman"/>
          <w:sz w:val="28"/>
          <w:szCs w:val="28"/>
        </w:rPr>
        <w:t>Очень просим - в гости просим!</w:t>
      </w:r>
    </w:p>
    <w:p w:rsidR="00804CC0" w:rsidRDefault="008C6E9F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С</w:t>
      </w:r>
      <w:r w:rsidR="00804CC0">
        <w:rPr>
          <w:rFonts w:ascii="Times New Roman" w:hAnsi="Times New Roman" w:cs="Times New Roman"/>
          <w:b/>
          <w:i/>
          <w:sz w:val="28"/>
          <w:szCs w:val="28"/>
        </w:rPr>
        <w:t>неговик</w:t>
      </w:r>
      <w:r>
        <w:rPr>
          <w:rFonts w:ascii="Times New Roman" w:hAnsi="Times New Roman" w:cs="Times New Roman"/>
          <w:b/>
          <w:i/>
          <w:sz w:val="28"/>
          <w:szCs w:val="28"/>
        </w:rPr>
        <w:t>-почтови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0D29CD" w:rsidRDefault="000D29CD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.  </w:t>
      </w:r>
      <w:r>
        <w:rPr>
          <w:rFonts w:ascii="Times New Roman" w:hAnsi="Times New Roman" w:cs="Times New Roman"/>
          <w:sz w:val="28"/>
          <w:szCs w:val="28"/>
        </w:rPr>
        <w:t>Я, ребята, Снеговик,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 снегу, холоду привык.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д Мороз слепил меня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з снежинок, изо льда!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ос-морковку прилепил.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Шапку набок нацепил,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умку дал, а в ней письмо,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тоб принес сюда его.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з конверта доставайте,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а скорей письмо читайте!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   </w:t>
      </w:r>
      <w:r>
        <w:rPr>
          <w:rFonts w:ascii="Times New Roman" w:hAnsi="Times New Roman" w:cs="Times New Roman"/>
          <w:sz w:val="28"/>
          <w:szCs w:val="28"/>
        </w:rPr>
        <w:t>(Читает)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Здравствуйте, мои друзья! Всем привет вам от меня!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Я для вас в своём лесу украсил ёлочку-красу.</w:t>
      </w:r>
    </w:p>
    <w:p w:rsidR="008C6E9F" w:rsidRDefault="008C6E9F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Шлю я приглашенье вам на весёлый карнавал.</w:t>
      </w:r>
    </w:p>
    <w:p w:rsidR="008C6E9F" w:rsidRDefault="00FB096F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C6E9F">
        <w:rPr>
          <w:rFonts w:ascii="Times New Roman" w:hAnsi="Times New Roman" w:cs="Times New Roman"/>
          <w:b/>
          <w:sz w:val="28"/>
          <w:szCs w:val="28"/>
        </w:rPr>
        <w:t>Поскорее собирайтесь да в дорогу отправляйтесь.</w:t>
      </w:r>
    </w:p>
    <w:p w:rsidR="008C6E9F" w:rsidRPr="008C6E9F" w:rsidRDefault="00FB096F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C6E9F">
        <w:rPr>
          <w:rFonts w:ascii="Times New Roman" w:hAnsi="Times New Roman" w:cs="Times New Roman"/>
          <w:b/>
          <w:sz w:val="28"/>
          <w:szCs w:val="28"/>
        </w:rPr>
        <w:t xml:space="preserve">Мой дружок – </w:t>
      </w:r>
      <w:proofErr w:type="spellStart"/>
      <w:r w:rsidR="008C6E9F">
        <w:rPr>
          <w:rFonts w:ascii="Times New Roman" w:hAnsi="Times New Roman" w:cs="Times New Roman"/>
          <w:b/>
          <w:sz w:val="28"/>
          <w:szCs w:val="28"/>
        </w:rPr>
        <w:t>Снеговичок</w:t>
      </w:r>
      <w:proofErr w:type="spellEnd"/>
      <w:r w:rsidR="008C6E9F">
        <w:rPr>
          <w:rFonts w:ascii="Times New Roman" w:hAnsi="Times New Roman" w:cs="Times New Roman"/>
          <w:b/>
          <w:sz w:val="28"/>
          <w:szCs w:val="28"/>
        </w:rPr>
        <w:t xml:space="preserve">, приведёт вас точно в </w:t>
      </w:r>
      <w:r>
        <w:rPr>
          <w:rFonts w:ascii="Times New Roman" w:hAnsi="Times New Roman" w:cs="Times New Roman"/>
          <w:b/>
          <w:sz w:val="28"/>
          <w:szCs w:val="28"/>
        </w:rPr>
        <w:t>срок.</w:t>
      </w:r>
    </w:p>
    <w:p w:rsidR="008C6E9F" w:rsidRDefault="00FB096F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FB096F"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FB096F" w:rsidRDefault="00FB096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Как же мы дойти успеем, ведь дорога нелегка, ведь дорога далека?</w:t>
      </w:r>
    </w:p>
    <w:p w:rsidR="00FB096F" w:rsidRDefault="00FB096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96F">
        <w:rPr>
          <w:rFonts w:ascii="Times New Roman" w:hAnsi="Times New Roman" w:cs="Times New Roman"/>
          <w:b/>
          <w:sz w:val="28"/>
          <w:szCs w:val="28"/>
        </w:rPr>
        <w:t xml:space="preserve">Снеговик. </w:t>
      </w:r>
      <w:r>
        <w:rPr>
          <w:rFonts w:ascii="Times New Roman" w:hAnsi="Times New Roman" w:cs="Times New Roman"/>
          <w:sz w:val="28"/>
          <w:szCs w:val="28"/>
        </w:rPr>
        <w:t>Эх ты, чудо-простота! Это знаю даже я.</w:t>
      </w:r>
    </w:p>
    <w:p w:rsidR="00FB096F" w:rsidRDefault="00FB096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егодня Новый год сказку за руку ведёт!</w:t>
      </w:r>
    </w:p>
    <w:p w:rsidR="00FB096F" w:rsidRDefault="00FB096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ладения Мороза есть волшебная тропа,</w:t>
      </w:r>
    </w:p>
    <w:p w:rsidR="00FB096F" w:rsidRDefault="00FB096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к дому дед Мороза приведёт ребят она.</w:t>
      </w:r>
    </w:p>
    <w:p w:rsidR="00FB096F" w:rsidRDefault="00FB096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0B49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скорей идём и тихонечко споём.</w:t>
      </w:r>
    </w:p>
    <w:p w:rsidR="000B4953" w:rsidRDefault="000B4953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B096F" w:rsidRDefault="000B4953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зале гаснет свет, включаются световые эффекты. Дети идут по залу, взявшись за руки, поют песенку.</w:t>
      </w:r>
    </w:p>
    <w:p w:rsidR="000B4953" w:rsidRPr="000B4953" w:rsidRDefault="000B4953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«Тихая песенка»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Ж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рковского</w:t>
      </w:r>
      <w:proofErr w:type="spellEnd"/>
    </w:p>
    <w:p w:rsidR="000B4953" w:rsidRDefault="000B4953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F2836" w:rsidRDefault="000B4953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953">
        <w:rPr>
          <w:rFonts w:ascii="Times New Roman" w:hAnsi="Times New Roman" w:cs="Times New Roman"/>
          <w:b/>
          <w:sz w:val="28"/>
          <w:szCs w:val="28"/>
        </w:rPr>
        <w:t>Снеговик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ется, мы заблудились</w:t>
      </w:r>
      <w:r w:rsidR="001F2836">
        <w:rPr>
          <w:rFonts w:ascii="Times New Roman" w:hAnsi="Times New Roman" w:cs="Times New Roman"/>
          <w:sz w:val="28"/>
          <w:szCs w:val="28"/>
        </w:rPr>
        <w:t xml:space="preserve">! Здесь ничего не видно – ни тропинки, ни </w:t>
      </w:r>
    </w:p>
    <w:p w:rsidR="000B4953" w:rsidRDefault="001F2836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рожки. Ну не беда! В нашем сказочном лесу живёт баб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2836" w:rsidRDefault="001F2836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на всем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утает</w:t>
      </w:r>
      <w:proofErr w:type="gramEnd"/>
      <w:r>
        <w:rPr>
          <w:rFonts w:ascii="Times New Roman" w:hAnsi="Times New Roman" w:cs="Times New Roman"/>
          <w:sz w:val="28"/>
          <w:szCs w:val="28"/>
        </w:rPr>
        <w:t>, всегда помогает. Нужно только позвать её – ау!</w:t>
      </w:r>
    </w:p>
    <w:p w:rsidR="001F2836" w:rsidRDefault="001F2836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Ау!</w:t>
      </w:r>
    </w:p>
    <w:p w:rsidR="001F2836" w:rsidRDefault="008A607D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Ау! Ау! (Входит в зал) Ау, мои дорогие! Ау, мои золотые!</w:t>
      </w:r>
    </w:p>
    <w:p w:rsidR="008A607D" w:rsidRPr="008A607D" w:rsidRDefault="008A607D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икак  в гости к Деду Морозу идёте? Не испугались снега колючего, </w:t>
      </w:r>
    </w:p>
    <w:p w:rsidR="000B4953" w:rsidRDefault="008A607D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0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607D">
        <w:rPr>
          <w:rFonts w:ascii="Times New Roman" w:hAnsi="Times New Roman" w:cs="Times New Roman"/>
          <w:sz w:val="28"/>
          <w:szCs w:val="28"/>
        </w:rPr>
        <w:t xml:space="preserve">олода </w:t>
      </w:r>
      <w:proofErr w:type="spellStart"/>
      <w:r w:rsidRPr="008A607D">
        <w:rPr>
          <w:rFonts w:ascii="Times New Roman" w:hAnsi="Times New Roman" w:cs="Times New Roman"/>
          <w:sz w:val="28"/>
          <w:szCs w:val="28"/>
        </w:rPr>
        <w:t>злючего</w:t>
      </w:r>
      <w:proofErr w:type="spellEnd"/>
      <w:r w:rsidRPr="008A607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у и молодцы! А у нас в лесу зимой красота! </w:t>
      </w:r>
    </w:p>
    <w:p w:rsidR="008A607D" w:rsidRDefault="008A607D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лавно и тихо спускается снег,</w:t>
      </w:r>
    </w:p>
    <w:p w:rsidR="008A607D" w:rsidRDefault="008A607D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нежинки кружатся, как в сказочном сне.</w:t>
      </w:r>
    </w:p>
    <w:p w:rsidR="008A607D" w:rsidRDefault="008A607D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 скрипке играет метелица,</w:t>
      </w:r>
    </w:p>
    <w:p w:rsidR="008A607D" w:rsidRDefault="008A607D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 снег серебром вокруг стелется.</w:t>
      </w:r>
    </w:p>
    <w:p w:rsidR="008A607D" w:rsidRDefault="008A607D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адятся на места, выбегают девочки-снежинки.</w:t>
      </w:r>
    </w:p>
    <w:p w:rsidR="008A607D" w:rsidRDefault="008A607D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Серебристые снежинки» муз. Ермолова</w:t>
      </w:r>
    </w:p>
    <w:p w:rsidR="00B90B9F" w:rsidRDefault="00B90B9F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07D" w:rsidRDefault="008A607D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07D"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proofErr w:type="spellStart"/>
      <w:r w:rsidRPr="008A607D">
        <w:rPr>
          <w:rFonts w:ascii="Times New Roman" w:hAnsi="Times New Roman" w:cs="Times New Roman"/>
          <w:b/>
          <w:sz w:val="28"/>
          <w:szCs w:val="28"/>
        </w:rPr>
        <w:t>Аушка</w:t>
      </w:r>
      <w:proofErr w:type="spellEnd"/>
      <w:r w:rsidRPr="008A60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0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й, да что же это я, совсем детей заморозила. А ну-ка, давайте </w:t>
      </w:r>
    </w:p>
    <w:p w:rsidR="008A607D" w:rsidRDefault="008A607D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корее к домику девицы Жары пойдём, у неё погреемся у печки да </w:t>
      </w:r>
    </w:p>
    <w:p w:rsidR="00FB096F" w:rsidRDefault="008A607D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ирожков тёпленьких поедим.</w:t>
      </w:r>
    </w:p>
    <w:p w:rsidR="00B90B9F" w:rsidRDefault="00B90B9F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530A1" w:rsidRDefault="004530A1" w:rsidP="00B90B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двигается домик, из него выходит девочка в русском сарафане с подносом пирожков.</w:t>
      </w:r>
    </w:p>
    <w:p w:rsidR="004530A1" w:rsidRDefault="004530A1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0A1">
        <w:rPr>
          <w:rFonts w:ascii="Times New Roman" w:hAnsi="Times New Roman" w:cs="Times New Roman"/>
          <w:b/>
          <w:sz w:val="28"/>
          <w:szCs w:val="28"/>
          <w:u w:val="single"/>
        </w:rPr>
        <w:t>Девица Жа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няет песенку про пирожки ( на усмотрен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530A1" w:rsidRDefault="004530A1" w:rsidP="00B90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30A1" w:rsidRDefault="004530A1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ца Жара. </w:t>
      </w:r>
      <w:r w:rsidRPr="004530A1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, гости дорогие!</w:t>
      </w:r>
    </w:p>
    <w:p w:rsidR="004530A1" w:rsidRDefault="004530A1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евчонки</w:t>
      </w:r>
      <w:r w:rsidR="000D2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аскрасавицы, мальчишки удалые!</w:t>
      </w:r>
    </w:p>
    <w:p w:rsidR="004530A1" w:rsidRDefault="004530A1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Я в лесу Деда Мороза давно живу, хозяину зимы служу.</w:t>
      </w:r>
    </w:p>
    <w:p w:rsidR="004530A1" w:rsidRPr="004530A1" w:rsidRDefault="004530A1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Целыми днями у печки тружусь, луч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япух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вусь.</w:t>
      </w:r>
    </w:p>
    <w:p w:rsidR="00804CC0" w:rsidRDefault="00804CC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0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530A1">
        <w:rPr>
          <w:rFonts w:ascii="Times New Roman" w:hAnsi="Times New Roman" w:cs="Times New Roman"/>
          <w:sz w:val="28"/>
          <w:szCs w:val="28"/>
        </w:rPr>
        <w:t xml:space="preserve">    Угощаю гостей Мороза пирогами с грибами да шаньгами.</w:t>
      </w:r>
    </w:p>
    <w:p w:rsidR="004530A1" w:rsidRPr="004530A1" w:rsidRDefault="004530A1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шей богатырской да блинчиками кружевными.</w:t>
      </w:r>
    </w:p>
    <w:p w:rsidR="004530A1" w:rsidRDefault="004530A1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сти чаю ароматного из самовара попьют –  </w:t>
      </w:r>
    </w:p>
    <w:p w:rsidR="004530A1" w:rsidRDefault="004530A1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ловом добрым меня отблагодарят.</w:t>
      </w:r>
    </w:p>
    <w:p w:rsidR="004530A1" w:rsidRDefault="004530A1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евица Жара угощает всех детей маленькими пирожками с грибами)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ца Жара. </w:t>
      </w:r>
      <w:r>
        <w:rPr>
          <w:rFonts w:ascii="Times New Roman" w:hAnsi="Times New Roman" w:cs="Times New Roman"/>
          <w:sz w:val="28"/>
          <w:szCs w:val="28"/>
        </w:rPr>
        <w:t>Ну что, согрелись, отдохнули? А давайте мы сейчас соревнования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Устроим? Кто из вас скорее пирожки из печи вынет?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Достань пирожок»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бёнок добегает до печки, достаёт пирожок лопаткой из 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ечи и возвращается к своей команде).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B16"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proofErr w:type="spellStart"/>
      <w:r w:rsidRPr="00090B16">
        <w:rPr>
          <w:rFonts w:ascii="Times New Roman" w:hAnsi="Times New Roman" w:cs="Times New Roman"/>
          <w:b/>
          <w:sz w:val="28"/>
          <w:szCs w:val="28"/>
        </w:rPr>
        <w:t>А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, Девица Жара за угощение, за игры. Пора нам дальше 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правляться. Задержались мы у Жары, вставайте-ка,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лыжи, так быстрее будет.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под музыку имитируют езду на лыжах и садятся на места.</w:t>
      </w:r>
    </w:p>
    <w:p w:rsidR="00B90B9F" w:rsidRDefault="00B90B9F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090B16">
        <w:rPr>
          <w:rFonts w:ascii="Times New Roman" w:hAnsi="Times New Roman" w:cs="Times New Roman"/>
          <w:sz w:val="28"/>
          <w:szCs w:val="28"/>
        </w:rPr>
        <w:t>Слышите, кто-то вет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B16">
        <w:rPr>
          <w:rFonts w:ascii="Times New Roman" w:hAnsi="Times New Roman" w:cs="Times New Roman"/>
          <w:sz w:val="28"/>
          <w:szCs w:val="28"/>
        </w:rPr>
        <w:t>шуршит?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D29CD">
        <w:rPr>
          <w:rFonts w:ascii="Times New Roman" w:hAnsi="Times New Roman" w:cs="Times New Roman"/>
          <w:sz w:val="28"/>
          <w:szCs w:val="28"/>
        </w:rPr>
        <w:t xml:space="preserve">          Это сюда идёт дружок Д</w:t>
      </w:r>
      <w:r>
        <w:rPr>
          <w:rFonts w:ascii="Times New Roman" w:hAnsi="Times New Roman" w:cs="Times New Roman"/>
          <w:sz w:val="28"/>
          <w:szCs w:val="28"/>
        </w:rPr>
        <w:t>еда Мороза.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е </w:t>
      </w:r>
      <w:r w:rsidR="00FF0F54">
        <w:rPr>
          <w:rFonts w:ascii="Times New Roman" w:hAnsi="Times New Roman" w:cs="Times New Roman"/>
          <w:sz w:val="28"/>
          <w:szCs w:val="28"/>
        </w:rPr>
        <w:t>человек и не зверу</w:t>
      </w:r>
      <w:r>
        <w:rPr>
          <w:rFonts w:ascii="Times New Roman" w:hAnsi="Times New Roman" w:cs="Times New Roman"/>
          <w:sz w:val="28"/>
          <w:szCs w:val="28"/>
        </w:rPr>
        <w:t>шка,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 листочках с пяток до макушки.</w:t>
      </w:r>
    </w:p>
    <w:p w:rsidR="00090B16" w:rsidRDefault="00090B16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F0F54">
        <w:rPr>
          <w:rFonts w:ascii="Times New Roman" w:hAnsi="Times New Roman" w:cs="Times New Roman"/>
          <w:sz w:val="28"/>
          <w:szCs w:val="28"/>
        </w:rPr>
        <w:t>Он - забавный весельчак,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ш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звали так!</w:t>
      </w:r>
    </w:p>
    <w:p w:rsidR="001E31C6" w:rsidRDefault="00FF0F54" w:rsidP="001E31C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ходит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урши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 корзинкой шишек (</w:t>
      </w:r>
      <w:r>
        <w:rPr>
          <w:rFonts w:ascii="Times New Roman" w:hAnsi="Times New Roman" w:cs="Times New Roman"/>
          <w:sz w:val="28"/>
          <w:szCs w:val="28"/>
        </w:rPr>
        <w:t>шишки сшиты из ткани)</w:t>
      </w:r>
    </w:p>
    <w:p w:rsidR="00FF0F54" w:rsidRPr="001E31C6" w:rsidRDefault="00FF0F54" w:rsidP="001E31C6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ш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F54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, гости дорогие!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вчонки-раскрасавицы</w:t>
      </w:r>
      <w:proofErr w:type="gramEnd"/>
      <w:r>
        <w:rPr>
          <w:rFonts w:ascii="Times New Roman" w:hAnsi="Times New Roman" w:cs="Times New Roman"/>
          <w:sz w:val="28"/>
          <w:szCs w:val="28"/>
        </w:rPr>
        <w:t>, мальчишки удалые!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я в своём лесу, хозяину зимы служу.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каждую травинку, помню каждую былинку,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упло у белки, где зайцы играют в горелки.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олеет ёлочка - зелёная иголочка,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х рос, да не дорос,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ответите на мой вопрос?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- Кто, как только жарко станет.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Шубу на плечи натянет.</w:t>
      </w:r>
    </w:p>
    <w:p w:rsidR="00FF0F54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 нагрянет холод злой.</w:t>
      </w:r>
    </w:p>
    <w:p w:rsidR="008126B5" w:rsidRDefault="00FF0F54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тянет с плеч её долой?</w:t>
      </w:r>
      <w:r w:rsidR="004530A1" w:rsidRPr="00FF0F5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лес)</w:t>
      </w:r>
    </w:p>
    <w:p w:rsidR="008126B5" w:rsidRDefault="008126B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F54" w:rsidRDefault="008126B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ш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26B5">
        <w:rPr>
          <w:rFonts w:ascii="Times New Roman" w:hAnsi="Times New Roman" w:cs="Times New Roman"/>
          <w:sz w:val="28"/>
          <w:szCs w:val="28"/>
        </w:rPr>
        <w:t>Молодцы,</w:t>
      </w:r>
      <w:r w:rsidR="004530A1" w:rsidRPr="0081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 отгадали. За это я с вами в лесную игру поиграю.</w:t>
      </w:r>
    </w:p>
    <w:p w:rsidR="008126B5" w:rsidRPr="008126B5" w:rsidRDefault="008126B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Шишкобол</w:t>
      </w:r>
      <w:proofErr w:type="spellEnd"/>
      <w:r w:rsidRPr="008126B5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proofErr w:type="gramStart"/>
      <w:r w:rsidRPr="008126B5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нужно попасть шишкой в корзин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8126B5">
        <w:rPr>
          <w:rFonts w:ascii="Times New Roman" w:hAnsi="Times New Roman" w:cs="Times New Roman"/>
          <w:sz w:val="28"/>
          <w:szCs w:val="28"/>
          <w:u w:val="single"/>
        </w:rPr>
        <w:t>уршика</w:t>
      </w:r>
      <w:proofErr w:type="spellEnd"/>
      <w:r w:rsidRPr="008126B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126B5" w:rsidRDefault="008126B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6B5" w:rsidRDefault="008126B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6B5"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proofErr w:type="spellStart"/>
      <w:r w:rsidRPr="008126B5">
        <w:rPr>
          <w:rFonts w:ascii="Times New Roman" w:hAnsi="Times New Roman" w:cs="Times New Roman"/>
          <w:b/>
          <w:sz w:val="28"/>
          <w:szCs w:val="28"/>
        </w:rPr>
        <w:t>А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а нам дальше отправляться, смотрите, уже звёзды </w:t>
      </w:r>
      <w:r w:rsidR="000D29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ебе</w:t>
      </w:r>
    </w:p>
    <w:p w:rsidR="008126B5" w:rsidRDefault="008126B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явились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126B5">
        <w:rPr>
          <w:rFonts w:ascii="Times New Roman" w:hAnsi="Times New Roman" w:cs="Times New Roman"/>
          <w:sz w:val="28"/>
          <w:szCs w:val="28"/>
        </w:rPr>
        <w:t>Гаснет свет</w:t>
      </w:r>
      <w:r w:rsidR="000D29CD">
        <w:rPr>
          <w:rFonts w:ascii="Times New Roman" w:hAnsi="Times New Roman" w:cs="Times New Roman"/>
          <w:sz w:val="28"/>
          <w:szCs w:val="28"/>
        </w:rPr>
        <w:t>, включается «з</w:t>
      </w:r>
      <w:r>
        <w:rPr>
          <w:rFonts w:ascii="Times New Roman" w:hAnsi="Times New Roman" w:cs="Times New Roman"/>
          <w:sz w:val="28"/>
          <w:szCs w:val="28"/>
        </w:rPr>
        <w:t>вёздная лампа»)</w:t>
      </w:r>
    </w:p>
    <w:p w:rsidR="008126B5" w:rsidRDefault="008126B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звёзд на небе сколько, как ярко светят нам,</w:t>
      </w:r>
    </w:p>
    <w:p w:rsidR="008126B5" w:rsidRDefault="008126B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вайте позовём их на чудный карнавал!</w:t>
      </w:r>
    </w:p>
    <w:p w:rsidR="008126B5" w:rsidRDefault="008126B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гают звёздочки.</w:t>
      </w:r>
    </w:p>
    <w:p w:rsidR="008126B5" w:rsidRDefault="008126B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звёздочка.</w:t>
      </w:r>
    </w:p>
    <w:p w:rsidR="008126B5" w:rsidRDefault="008126B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очки ясные, светлые, прекрасные,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айтесь к ёлке поскорей.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цуйте веселей!</w:t>
      </w:r>
      <w:r w:rsidR="004530A1" w:rsidRPr="008126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530A1" w:rsidRPr="008126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звёздочка.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есня у метели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ть у ручейка,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есенка у ели.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березняка.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1E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звёздочка.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о слушать песни,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ть и не дышать.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се песни вместе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гка перемешать.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звёздочка.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новогодний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ьный лёгкий звон.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у ночь сегодня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раздастся он.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няется танец звёздочек.</w:t>
      </w:r>
    </w:p>
    <w:p w:rsidR="00272FDC" w:rsidRDefault="00272FDC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ставайте ребята на коньки, поехали скорее к  Деду Морозу.</w:t>
      </w:r>
    </w:p>
    <w:p w:rsidR="00AC31E5" w:rsidRPr="001E31C6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под музыку имитируют бег на конках, садятся на стульчики. Звучит русская народная мелодия. Выбегаю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коморох</w:t>
      </w:r>
      <w:r>
        <w:rPr>
          <w:rFonts w:ascii="Times New Roman" w:hAnsi="Times New Roman" w:cs="Times New Roman"/>
          <w:b/>
          <w:sz w:val="28"/>
          <w:szCs w:val="28"/>
        </w:rPr>
        <w:t>Скоморох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Вместе) 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, гости дорогие!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чонки</w:t>
      </w:r>
      <w:r w:rsidR="000D2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аскрасавицы, мальчишки удалые!</w:t>
      </w:r>
    </w:p>
    <w:p w:rsidR="00272FDC" w:rsidRDefault="00272FDC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морохи исполняют частушки.</w:t>
      </w:r>
    </w:p>
    <w:p w:rsidR="00AC31E5" w:rsidRDefault="00AC31E5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коморох. </w:t>
      </w:r>
      <w:r w:rsidR="00B90B9F">
        <w:rPr>
          <w:rFonts w:ascii="Times New Roman" w:hAnsi="Times New Roman" w:cs="Times New Roman"/>
          <w:sz w:val="28"/>
          <w:szCs w:val="28"/>
        </w:rPr>
        <w:t>Как у дедушки Мороза</w:t>
      </w:r>
    </w:p>
    <w:p w:rsidR="00B90B9F" w:rsidRDefault="00B90B9F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нашем сказочном лесу.</w:t>
      </w:r>
    </w:p>
    <w:p w:rsidR="00B90B9F" w:rsidRDefault="00B90B9F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Живут четыре скомороха</w:t>
      </w:r>
    </w:p>
    <w:p w:rsidR="00B90B9F" w:rsidRPr="00AC31E5" w:rsidRDefault="00B90B9F" w:rsidP="00B90B9F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 </w:t>
      </w:r>
      <w:proofErr w:type="spellStart"/>
      <w:r w:rsidR="001E31C6">
        <w:rPr>
          <w:rFonts w:ascii="Times New Roman" w:hAnsi="Times New Roman" w:cs="Times New Roman"/>
          <w:sz w:val="28"/>
          <w:szCs w:val="28"/>
        </w:rPr>
        <w:t>конопу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су!</w:t>
      </w:r>
    </w:p>
    <w:p w:rsidR="008126B5" w:rsidRDefault="00B90B9F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скоморох. </w:t>
      </w:r>
      <w:r>
        <w:rPr>
          <w:rFonts w:ascii="Times New Roman" w:hAnsi="Times New Roman" w:cs="Times New Roman"/>
          <w:sz w:val="28"/>
          <w:szCs w:val="28"/>
        </w:rPr>
        <w:t xml:space="preserve">Ван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тошка-</w:t>
      </w:r>
    </w:p>
    <w:p w:rsidR="00B90B9F" w:rsidRPr="00B90B9F" w:rsidRDefault="00E87430" w:rsidP="00B90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0B9F">
        <w:rPr>
          <w:rFonts w:ascii="Times New Roman" w:hAnsi="Times New Roman" w:cs="Times New Roman"/>
          <w:sz w:val="28"/>
          <w:szCs w:val="28"/>
        </w:rPr>
        <w:t xml:space="preserve"> В ярко-красных колпаках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90B9F" w:rsidRDefault="00E87430" w:rsidP="00B9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430">
        <w:rPr>
          <w:rFonts w:ascii="Times New Roman" w:hAnsi="Times New Roman" w:cs="Times New Roman"/>
          <w:sz w:val="28"/>
          <w:szCs w:val="28"/>
        </w:rPr>
        <w:t xml:space="preserve">                       А </w:t>
      </w:r>
      <w:proofErr w:type="spellStart"/>
      <w:r w:rsidRPr="00E87430">
        <w:rPr>
          <w:rFonts w:ascii="Times New Roman" w:hAnsi="Times New Roman" w:cs="Times New Roman"/>
          <w:sz w:val="28"/>
          <w:szCs w:val="28"/>
        </w:rPr>
        <w:t>Вася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в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шку,</w:t>
      </w:r>
    </w:p>
    <w:p w:rsidR="00E87430" w:rsidRDefault="00E87430" w:rsidP="00B90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ихо пляшет – ох да ах!</w:t>
      </w:r>
    </w:p>
    <w:p w:rsidR="00E87430" w:rsidRPr="00E87430" w:rsidRDefault="00E87430" w:rsidP="00B90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скоморох.  </w:t>
      </w:r>
      <w:r w:rsidRPr="00E87430">
        <w:rPr>
          <w:rFonts w:ascii="Times New Roman" w:hAnsi="Times New Roman" w:cs="Times New Roman"/>
          <w:sz w:val="28"/>
          <w:szCs w:val="28"/>
        </w:rPr>
        <w:t>Молодецкие забавы</w:t>
      </w:r>
    </w:p>
    <w:p w:rsidR="00E87430" w:rsidRPr="00E87430" w:rsidRDefault="00E87430" w:rsidP="00B90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430">
        <w:rPr>
          <w:rFonts w:ascii="Times New Roman" w:hAnsi="Times New Roman" w:cs="Times New Roman"/>
          <w:sz w:val="28"/>
          <w:szCs w:val="28"/>
        </w:rPr>
        <w:t xml:space="preserve">                        Нам ребята по плечу</w:t>
      </w:r>
    </w:p>
    <w:p w:rsidR="00E87430" w:rsidRDefault="00E87430" w:rsidP="00B90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уду драться я подушкой,</w:t>
      </w:r>
    </w:p>
    <w:p w:rsidR="00E87430" w:rsidRPr="00E87430" w:rsidRDefault="00E87430" w:rsidP="00B90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и за что не упаду!</w:t>
      </w:r>
    </w:p>
    <w:p w:rsidR="00E87430" w:rsidRPr="00E87430" w:rsidRDefault="00E87430" w:rsidP="00B90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скоморох.  </w:t>
      </w:r>
      <w:r>
        <w:rPr>
          <w:rFonts w:ascii="Times New Roman" w:hAnsi="Times New Roman" w:cs="Times New Roman"/>
          <w:sz w:val="28"/>
          <w:szCs w:val="28"/>
        </w:rPr>
        <w:t>Как на сказочной поляне</w:t>
      </w:r>
    </w:p>
    <w:p w:rsidR="00E87430" w:rsidRDefault="00E87430" w:rsidP="00E87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оги сами рвутся в пляс,</w:t>
      </w:r>
    </w:p>
    <w:p w:rsidR="00E87430" w:rsidRDefault="00E87430" w:rsidP="00E87430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м похлопайте, ребята,</w:t>
      </w:r>
    </w:p>
    <w:p w:rsidR="00E87430" w:rsidRDefault="00E87430" w:rsidP="00E87430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мы спляшем вам сейчас!</w:t>
      </w:r>
    </w:p>
    <w:p w:rsidR="00272FDC" w:rsidRPr="00F70577" w:rsidRDefault="00272FDC" w:rsidP="00E87430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 попасть  к Деду Морозу, нужно </w:t>
      </w:r>
      <w:r w:rsidRPr="00F70577">
        <w:rPr>
          <w:rFonts w:ascii="Times New Roman" w:hAnsi="Times New Roman" w:cs="Times New Roman"/>
          <w:sz w:val="28"/>
          <w:szCs w:val="28"/>
        </w:rPr>
        <w:t xml:space="preserve">пройти испытание </w:t>
      </w:r>
      <w:proofErr w:type="gramStart"/>
      <w:r w:rsidRPr="00F705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70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FDC" w:rsidRPr="00F70577" w:rsidRDefault="00272FDC" w:rsidP="00E87430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70577" w:rsidRPr="00F705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0577">
        <w:rPr>
          <w:rFonts w:ascii="Times New Roman" w:hAnsi="Times New Roman" w:cs="Times New Roman"/>
          <w:sz w:val="28"/>
          <w:szCs w:val="28"/>
        </w:rPr>
        <w:t>Поляне Молодецких забав.</w:t>
      </w:r>
    </w:p>
    <w:p w:rsidR="00F70577" w:rsidRPr="00F70577" w:rsidRDefault="00F70577" w:rsidP="00F70577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577">
        <w:rPr>
          <w:rFonts w:ascii="Times New Roman" w:hAnsi="Times New Roman" w:cs="Times New Roman"/>
          <w:b/>
          <w:sz w:val="28"/>
          <w:szCs w:val="28"/>
          <w:u w:val="single"/>
        </w:rPr>
        <w:t>Игра «Бой подушками»</w:t>
      </w:r>
    </w:p>
    <w:p w:rsidR="00F70577" w:rsidRPr="00F70577" w:rsidRDefault="00E87430" w:rsidP="00F70577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0577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:rsidR="00F70577" w:rsidRPr="00F70577" w:rsidRDefault="00F70577" w:rsidP="00F705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0577">
        <w:rPr>
          <w:rFonts w:ascii="Times New Roman" w:hAnsi="Times New Roman" w:cs="Times New Roman"/>
          <w:b/>
          <w:i/>
          <w:sz w:val="28"/>
          <w:szCs w:val="28"/>
        </w:rPr>
        <w:t>Звучит бой часов, под музыку входит Дед Мороз.</w:t>
      </w:r>
    </w:p>
    <w:p w:rsidR="00F70577" w:rsidRPr="00F70577" w:rsidRDefault="00F70577" w:rsidP="00F7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7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F70577">
        <w:rPr>
          <w:rFonts w:ascii="Times New Roman" w:hAnsi="Times New Roman" w:cs="Times New Roman"/>
          <w:sz w:val="28"/>
          <w:szCs w:val="28"/>
        </w:rPr>
        <w:t>.  Здравствуйте, гости дорогие!</w:t>
      </w:r>
    </w:p>
    <w:p w:rsidR="00F70577" w:rsidRPr="00F70577" w:rsidRDefault="00F70577" w:rsidP="00F7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77">
        <w:rPr>
          <w:rFonts w:ascii="Times New Roman" w:hAnsi="Times New Roman" w:cs="Times New Roman"/>
          <w:sz w:val="28"/>
          <w:szCs w:val="28"/>
        </w:rPr>
        <w:t xml:space="preserve">                       Девчо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577">
        <w:rPr>
          <w:rFonts w:ascii="Times New Roman" w:hAnsi="Times New Roman" w:cs="Times New Roman"/>
          <w:sz w:val="28"/>
          <w:szCs w:val="28"/>
        </w:rPr>
        <w:t>-</w:t>
      </w:r>
      <w:r w:rsidR="000D2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577">
        <w:rPr>
          <w:rFonts w:ascii="Times New Roman" w:hAnsi="Times New Roman" w:cs="Times New Roman"/>
          <w:sz w:val="28"/>
          <w:szCs w:val="28"/>
        </w:rPr>
        <w:t>раскрасавицы</w:t>
      </w:r>
      <w:proofErr w:type="gramEnd"/>
      <w:r w:rsidRPr="00F70577">
        <w:rPr>
          <w:rFonts w:ascii="Times New Roman" w:hAnsi="Times New Roman" w:cs="Times New Roman"/>
          <w:sz w:val="28"/>
          <w:szCs w:val="28"/>
        </w:rPr>
        <w:t>, мальчишки удалые!</w:t>
      </w:r>
    </w:p>
    <w:p w:rsidR="00F70577" w:rsidRPr="00F70577" w:rsidRDefault="00F70577" w:rsidP="00F7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77">
        <w:rPr>
          <w:rFonts w:ascii="Times New Roman" w:hAnsi="Times New Roman" w:cs="Times New Roman"/>
          <w:sz w:val="28"/>
          <w:szCs w:val="28"/>
        </w:rPr>
        <w:t xml:space="preserve">                       Жду я вас уже давно: сто раз выглядывал в окно!</w:t>
      </w:r>
    </w:p>
    <w:p w:rsidR="00F70577" w:rsidRPr="00F70577" w:rsidRDefault="00F70577" w:rsidP="00F705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лесу вы задержа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утались?</w:t>
      </w:r>
    </w:p>
    <w:p w:rsidR="00F70577" w:rsidRDefault="00F70577" w:rsidP="00F7057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F70577" w:rsidRDefault="00F70577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 рад, что добрались сюда, ведь праздник начинать пора!</w:t>
      </w:r>
    </w:p>
    <w:p w:rsidR="00F70577" w:rsidRDefault="00F70577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 Новым годом поздравляю всех ребят и всех гостей!</w:t>
      </w:r>
    </w:p>
    <w:p w:rsidR="00F70577" w:rsidRDefault="00F70577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частья, радости желаю, в хоровод вставай скорей!</w:t>
      </w:r>
    </w:p>
    <w:p w:rsidR="00F70577" w:rsidRDefault="00F70577" w:rsidP="00F7057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встают в хоровод.</w:t>
      </w:r>
    </w:p>
    <w:p w:rsidR="00F70577" w:rsidRDefault="00F70577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  </w:t>
      </w:r>
      <w:r>
        <w:rPr>
          <w:rFonts w:ascii="Times New Roman" w:hAnsi="Times New Roman" w:cs="Times New Roman"/>
          <w:sz w:val="28"/>
          <w:szCs w:val="28"/>
        </w:rPr>
        <w:t>Посмотрите, наша ёлка не блестит огнями,</w:t>
      </w:r>
    </w:p>
    <w:p w:rsidR="00F70577" w:rsidRDefault="00F70577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ружно хлопайте в ладоши, топайте ногами!</w:t>
      </w:r>
    </w:p>
    <w:p w:rsidR="00F70577" w:rsidRDefault="00BC6E08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кричите: раз, два, три! Ярче ёлочка гори!</w:t>
      </w:r>
    </w:p>
    <w:p w:rsidR="00BC6E08" w:rsidRDefault="000D29CD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6E08">
        <w:rPr>
          <w:rFonts w:ascii="Times New Roman" w:hAnsi="Times New Roman" w:cs="Times New Roman"/>
          <w:sz w:val="28"/>
          <w:szCs w:val="28"/>
        </w:rPr>
        <w:t>А теперь всем вместе, дружно</w:t>
      </w:r>
    </w:p>
    <w:p w:rsidR="00BC6E08" w:rsidRDefault="000D29CD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6E08">
        <w:rPr>
          <w:rFonts w:ascii="Times New Roman" w:hAnsi="Times New Roman" w:cs="Times New Roman"/>
          <w:sz w:val="28"/>
          <w:szCs w:val="28"/>
        </w:rPr>
        <w:t>Песню спеть скорее нужно!</w:t>
      </w:r>
    </w:p>
    <w:p w:rsidR="00BC6E08" w:rsidRDefault="00BC6E08" w:rsidP="00F705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песня «Зимушка-зима» музы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.Олифировой</w:t>
      </w:r>
      <w:proofErr w:type="spellEnd"/>
    </w:p>
    <w:p w:rsidR="000D29CD" w:rsidRDefault="000D29CD" w:rsidP="00F705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9CD" w:rsidRDefault="000D29CD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9CD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0D29CD">
        <w:rPr>
          <w:rFonts w:ascii="Times New Roman" w:hAnsi="Times New Roman" w:cs="Times New Roman"/>
          <w:sz w:val="28"/>
          <w:szCs w:val="28"/>
        </w:rPr>
        <w:t xml:space="preserve">.   Ай да, </w:t>
      </w:r>
      <w:r>
        <w:rPr>
          <w:rFonts w:ascii="Times New Roman" w:hAnsi="Times New Roman" w:cs="Times New Roman"/>
          <w:sz w:val="28"/>
          <w:szCs w:val="28"/>
        </w:rPr>
        <w:t>молодцы! Вижу, любите вы нашу русскую зиму!</w:t>
      </w:r>
    </w:p>
    <w:p w:rsidR="000D29CD" w:rsidRDefault="000D29CD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мороза вы не боитесь?</w:t>
      </w:r>
    </w:p>
    <w:p w:rsidR="000D29CD" w:rsidRDefault="000D29CD" w:rsidP="00F705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«Мы мороза не боимся»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Олифировой</w:t>
      </w:r>
      <w:proofErr w:type="spellEnd"/>
    </w:p>
    <w:p w:rsidR="000D29CD" w:rsidRDefault="000D29CD" w:rsidP="00F705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29CD" w:rsidRDefault="000D29CD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 Вот для вас ещё игра,</w:t>
      </w:r>
    </w:p>
    <w:p w:rsidR="000D29CD" w:rsidRDefault="000E6D05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D29CD">
        <w:rPr>
          <w:rFonts w:ascii="Times New Roman" w:hAnsi="Times New Roman" w:cs="Times New Roman"/>
          <w:sz w:val="28"/>
          <w:szCs w:val="28"/>
        </w:rPr>
        <w:t>Приготовьтесь, детвора!</w:t>
      </w:r>
    </w:p>
    <w:p w:rsidR="000D29CD" w:rsidRDefault="000D29CD" w:rsidP="00F705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Волшебный сундучок»</w:t>
      </w:r>
      <w:r w:rsidR="000E6D0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6D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Перед ёлкой стоит сундучок, в него кладут конфету.</w:t>
      </w:r>
      <w:proofErr w:type="gramEnd"/>
    </w:p>
    <w:p w:rsidR="000D29CD" w:rsidRDefault="000E6D05" w:rsidP="000E6D0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бежать вокруг ёлки и первым взять из сундучка конфету).</w:t>
      </w:r>
      <w:proofErr w:type="gramEnd"/>
    </w:p>
    <w:p w:rsidR="000E6D05" w:rsidRDefault="000E6D05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 Как вы здорово играли и, наверное, устали?</w:t>
      </w:r>
    </w:p>
    <w:p w:rsidR="000E6D05" w:rsidRDefault="000E6D05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т? Вот это просто класс!</w:t>
      </w:r>
    </w:p>
    <w:p w:rsidR="000E6D05" w:rsidRDefault="000E6D05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 пляску приглашаю вас!</w:t>
      </w:r>
    </w:p>
    <w:p w:rsidR="000E6D05" w:rsidRDefault="000E6D05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b/>
          <w:sz w:val="28"/>
          <w:szCs w:val="28"/>
          <w:u w:val="single"/>
        </w:rPr>
        <w:t>Исполняется русская пля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временной обработке).</w:t>
      </w:r>
    </w:p>
    <w:p w:rsidR="00164588" w:rsidRDefault="000E6D05" w:rsidP="000E6D0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164588">
        <w:rPr>
          <w:rFonts w:ascii="Times New Roman" w:hAnsi="Times New Roman" w:cs="Times New Roman"/>
          <w:b/>
          <w:i/>
          <w:sz w:val="28"/>
          <w:szCs w:val="28"/>
        </w:rPr>
        <w:t>садятся на места, слышит</w:t>
      </w:r>
      <w:r>
        <w:rPr>
          <w:rFonts w:ascii="Times New Roman" w:hAnsi="Times New Roman" w:cs="Times New Roman"/>
          <w:b/>
          <w:i/>
          <w:sz w:val="28"/>
          <w:szCs w:val="28"/>
        </w:rPr>
        <w:t>ся шум мотора, вбегает Баба-Яга верхом на метле</w:t>
      </w:r>
      <w:r w:rsidR="0036236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6D05" w:rsidRDefault="000E6D05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     </w:t>
      </w:r>
      <w:r>
        <w:rPr>
          <w:rFonts w:ascii="Times New Roman" w:hAnsi="Times New Roman" w:cs="Times New Roman"/>
          <w:sz w:val="28"/>
          <w:szCs w:val="28"/>
        </w:rPr>
        <w:t xml:space="preserve">Ну вот, </w:t>
      </w:r>
      <w:r w:rsidRPr="000E6D05">
        <w:rPr>
          <w:rFonts w:ascii="Times New Roman" w:hAnsi="Times New Roman" w:cs="Times New Roman"/>
          <w:sz w:val="28"/>
          <w:szCs w:val="28"/>
        </w:rPr>
        <w:t>опять</w:t>
      </w:r>
      <w:r>
        <w:rPr>
          <w:rFonts w:ascii="Times New Roman" w:hAnsi="Times New Roman" w:cs="Times New Roman"/>
          <w:sz w:val="28"/>
          <w:szCs w:val="28"/>
        </w:rPr>
        <w:t>, из года в год</w:t>
      </w:r>
    </w:p>
    <w:p w:rsidR="00E15CEB" w:rsidRDefault="00E15CEB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дно и то же каждый год!</w:t>
      </w:r>
    </w:p>
    <w:p w:rsidR="00E15CEB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5CEB">
        <w:rPr>
          <w:rFonts w:ascii="Times New Roman" w:hAnsi="Times New Roman" w:cs="Times New Roman"/>
          <w:sz w:val="28"/>
          <w:szCs w:val="28"/>
        </w:rPr>
        <w:t>Собрались, ёлку нарядили,</w:t>
      </w:r>
    </w:p>
    <w:p w:rsidR="00E15CEB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5CEB">
        <w:rPr>
          <w:rFonts w:ascii="Times New Roman" w:hAnsi="Times New Roman" w:cs="Times New Roman"/>
          <w:sz w:val="28"/>
          <w:szCs w:val="28"/>
        </w:rPr>
        <w:t xml:space="preserve">А про </w:t>
      </w:r>
      <w:proofErr w:type="spellStart"/>
      <w:r w:rsidR="00E15CEB">
        <w:rPr>
          <w:rFonts w:ascii="Times New Roman" w:hAnsi="Times New Roman" w:cs="Times New Roman"/>
          <w:sz w:val="28"/>
          <w:szCs w:val="28"/>
        </w:rPr>
        <w:t>бабусеньку</w:t>
      </w:r>
      <w:proofErr w:type="spellEnd"/>
      <w:r w:rsidR="00E15CEB">
        <w:rPr>
          <w:rFonts w:ascii="Times New Roman" w:hAnsi="Times New Roman" w:cs="Times New Roman"/>
          <w:sz w:val="28"/>
          <w:szCs w:val="28"/>
        </w:rPr>
        <w:t xml:space="preserve"> забыли!</w:t>
      </w:r>
    </w:p>
    <w:p w:rsidR="00E15CEB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5CEB">
        <w:rPr>
          <w:rFonts w:ascii="Times New Roman" w:hAnsi="Times New Roman" w:cs="Times New Roman"/>
          <w:sz w:val="28"/>
          <w:szCs w:val="28"/>
        </w:rPr>
        <w:t>Ну ладно старый Дед Мороз,</w:t>
      </w:r>
    </w:p>
    <w:p w:rsidR="00E15CEB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5CEB">
        <w:rPr>
          <w:rFonts w:ascii="Times New Roman" w:hAnsi="Times New Roman" w:cs="Times New Roman"/>
          <w:sz w:val="28"/>
          <w:szCs w:val="28"/>
        </w:rPr>
        <w:t xml:space="preserve">Ему простительно – </w:t>
      </w:r>
      <w:r w:rsidR="00E15CEB" w:rsidRPr="00E15CEB">
        <w:rPr>
          <w:rFonts w:ascii="Times New Roman" w:hAnsi="Times New Roman" w:cs="Times New Roman"/>
          <w:sz w:val="28"/>
          <w:szCs w:val="28"/>
        </w:rPr>
        <w:t>склероз</w:t>
      </w:r>
      <w:r w:rsidR="00E15CEB">
        <w:rPr>
          <w:rFonts w:ascii="Times New Roman" w:hAnsi="Times New Roman" w:cs="Times New Roman"/>
          <w:sz w:val="28"/>
          <w:szCs w:val="28"/>
        </w:rPr>
        <w:t>.</w:t>
      </w:r>
    </w:p>
    <w:p w:rsidR="00E15CEB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5CEB">
        <w:rPr>
          <w:rFonts w:ascii="Times New Roman" w:hAnsi="Times New Roman" w:cs="Times New Roman"/>
          <w:sz w:val="28"/>
          <w:szCs w:val="28"/>
        </w:rPr>
        <w:t>А вы то, дети, как не стыдно!</w:t>
      </w:r>
    </w:p>
    <w:p w:rsidR="00E15CEB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5CEB">
        <w:rPr>
          <w:rFonts w:ascii="Times New Roman" w:hAnsi="Times New Roman" w:cs="Times New Roman"/>
          <w:sz w:val="28"/>
          <w:szCs w:val="28"/>
        </w:rPr>
        <w:t>Вы знаете как мне обидно:</w:t>
      </w:r>
    </w:p>
    <w:p w:rsidR="00E15CEB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5CEB">
        <w:rPr>
          <w:rFonts w:ascii="Times New Roman" w:hAnsi="Times New Roman" w:cs="Times New Roman"/>
          <w:sz w:val="28"/>
          <w:szCs w:val="28"/>
        </w:rPr>
        <w:t>Весь год живу в лесу одна-</w:t>
      </w:r>
    </w:p>
    <w:p w:rsidR="000E6D05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5CEB">
        <w:rPr>
          <w:rFonts w:ascii="Times New Roman" w:hAnsi="Times New Roman" w:cs="Times New Roman"/>
          <w:sz w:val="28"/>
          <w:szCs w:val="28"/>
        </w:rPr>
        <w:t>И</w:t>
      </w:r>
      <w:r w:rsidR="002B5423">
        <w:rPr>
          <w:rFonts w:ascii="Times New Roman" w:hAnsi="Times New Roman" w:cs="Times New Roman"/>
          <w:sz w:val="28"/>
          <w:szCs w:val="28"/>
        </w:rPr>
        <w:t xml:space="preserve"> </w:t>
      </w:r>
      <w:r w:rsidR="002B5423" w:rsidRPr="002B5423">
        <w:rPr>
          <w:rFonts w:ascii="Times New Roman" w:hAnsi="Times New Roman" w:cs="Times New Roman"/>
          <w:sz w:val="28"/>
          <w:szCs w:val="28"/>
        </w:rPr>
        <w:t>ем одна, и сплю одна</w:t>
      </w:r>
      <w:r w:rsidR="002B5423">
        <w:rPr>
          <w:rFonts w:ascii="Times New Roman" w:hAnsi="Times New Roman" w:cs="Times New Roman"/>
          <w:sz w:val="28"/>
          <w:szCs w:val="28"/>
        </w:rPr>
        <w:t>,</w:t>
      </w:r>
    </w:p>
    <w:p w:rsidR="002B5423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423">
        <w:rPr>
          <w:rFonts w:ascii="Times New Roman" w:hAnsi="Times New Roman" w:cs="Times New Roman"/>
          <w:sz w:val="28"/>
          <w:szCs w:val="28"/>
        </w:rPr>
        <w:t>Детей не обижаю,</w:t>
      </w:r>
    </w:p>
    <w:p w:rsidR="002B5423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423">
        <w:rPr>
          <w:rFonts w:ascii="Times New Roman" w:hAnsi="Times New Roman" w:cs="Times New Roman"/>
          <w:sz w:val="28"/>
          <w:szCs w:val="28"/>
        </w:rPr>
        <w:t>Прохожим помогаю.</w:t>
      </w:r>
    </w:p>
    <w:p w:rsidR="002B5423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423">
        <w:rPr>
          <w:rFonts w:ascii="Times New Roman" w:hAnsi="Times New Roman" w:cs="Times New Roman"/>
          <w:sz w:val="28"/>
          <w:szCs w:val="28"/>
        </w:rPr>
        <w:t>И что взамен? Неблагодарность!</w:t>
      </w:r>
    </w:p>
    <w:p w:rsidR="002B5423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423">
        <w:rPr>
          <w:rFonts w:ascii="Times New Roman" w:hAnsi="Times New Roman" w:cs="Times New Roman"/>
          <w:sz w:val="28"/>
          <w:szCs w:val="28"/>
        </w:rPr>
        <w:t>Во мне кипит и зло и зависть!</w:t>
      </w:r>
    </w:p>
    <w:p w:rsidR="002B5423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423">
        <w:rPr>
          <w:rFonts w:ascii="Times New Roman" w:hAnsi="Times New Roman" w:cs="Times New Roman"/>
          <w:sz w:val="28"/>
          <w:szCs w:val="28"/>
        </w:rPr>
        <w:t>Ну что ж, обиду не прощу</w:t>
      </w:r>
    </w:p>
    <w:p w:rsidR="002B5423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423">
        <w:rPr>
          <w:rFonts w:ascii="Times New Roman" w:hAnsi="Times New Roman" w:cs="Times New Roman"/>
          <w:sz w:val="28"/>
          <w:szCs w:val="28"/>
        </w:rPr>
        <w:t>И вам жестоко отомщу:</w:t>
      </w:r>
    </w:p>
    <w:p w:rsidR="002B5423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423" w:rsidRPr="002B5423">
        <w:rPr>
          <w:rFonts w:ascii="Times New Roman" w:hAnsi="Times New Roman" w:cs="Times New Roman"/>
          <w:sz w:val="28"/>
          <w:szCs w:val="28"/>
        </w:rPr>
        <w:t>Я наколдую темноту и все подарки заберу!</w:t>
      </w:r>
      <w:r w:rsidR="002B5423">
        <w:rPr>
          <w:rFonts w:ascii="Times New Roman" w:hAnsi="Times New Roman" w:cs="Times New Roman"/>
          <w:sz w:val="28"/>
          <w:szCs w:val="28"/>
        </w:rPr>
        <w:t xml:space="preserve"> (</w:t>
      </w:r>
      <w:r w:rsidR="002B5423" w:rsidRPr="00164588">
        <w:rPr>
          <w:rFonts w:ascii="Times New Roman" w:hAnsi="Times New Roman" w:cs="Times New Roman"/>
          <w:i/>
          <w:sz w:val="28"/>
          <w:szCs w:val="28"/>
        </w:rPr>
        <w:t>Баба-Яга  колдует вокруг ёл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4588" w:rsidRDefault="00164588" w:rsidP="000E6D0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зале гаснет свет, Баба Яга уносит мешок с подарками.</w:t>
      </w:r>
    </w:p>
    <w:p w:rsidR="00164588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   </w:t>
      </w:r>
      <w:r>
        <w:rPr>
          <w:rFonts w:ascii="Times New Roman" w:hAnsi="Times New Roman" w:cs="Times New Roman"/>
          <w:sz w:val="28"/>
          <w:szCs w:val="28"/>
        </w:rPr>
        <w:t>Мой сказочный посох, скорей помоги.</w:t>
      </w:r>
    </w:p>
    <w:p w:rsidR="00164588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в зале огни поскорее зажги!</w:t>
      </w:r>
    </w:p>
    <w:p w:rsidR="00164588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 я наделал, вот беда!</w:t>
      </w:r>
    </w:p>
    <w:p w:rsidR="00164588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устая седая моя голова.</w:t>
      </w:r>
    </w:p>
    <w:p w:rsidR="00164588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Яга измениться  старалась весь год,</w:t>
      </w:r>
    </w:p>
    <w:p w:rsidR="00164588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дала, когда праздник весёлый придёт.</w:t>
      </w:r>
    </w:p>
    <w:p w:rsidR="00164588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б вместе со всем народом</w:t>
      </w:r>
    </w:p>
    <w:p w:rsidR="00DE17CE" w:rsidRDefault="00164588" w:rsidP="000E6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Ходить вокруг ёлки большим хороводом!</w:t>
      </w:r>
    </w:p>
    <w:p w:rsidR="00DE17CE" w:rsidRDefault="00DE17CE" w:rsidP="00DE17C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 же нам делать, не пойму.</w:t>
      </w:r>
    </w:p>
    <w:p w:rsidR="00164588" w:rsidRDefault="004831E8" w:rsidP="00DE17C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17CE">
        <w:rPr>
          <w:rFonts w:ascii="Times New Roman" w:hAnsi="Times New Roman" w:cs="Times New Roman"/>
          <w:sz w:val="28"/>
          <w:szCs w:val="28"/>
        </w:rPr>
        <w:t>Как загладить нам нашу вину!</w:t>
      </w:r>
      <w:r w:rsidR="00DE17CE">
        <w:rPr>
          <w:rFonts w:ascii="Times New Roman" w:hAnsi="Times New Roman" w:cs="Times New Roman"/>
          <w:sz w:val="28"/>
          <w:szCs w:val="28"/>
        </w:rPr>
        <w:tab/>
      </w:r>
    </w:p>
    <w:p w:rsidR="00DE17CE" w:rsidRDefault="00DE17CE" w:rsidP="00DE17C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из-за ёлки вылетает сова.</w:t>
      </w:r>
    </w:p>
    <w:p w:rsidR="00DE17CE" w:rsidRDefault="00DE17CE" w:rsidP="00DE17C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E17CE" w:rsidRDefault="00DE17CE" w:rsidP="00DE17C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а</w:t>
      </w:r>
      <w:r w:rsidR="00960CB3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Pr="00DE17CE">
        <w:rPr>
          <w:rFonts w:ascii="Times New Roman" w:hAnsi="Times New Roman" w:cs="Times New Roman"/>
          <w:sz w:val="28"/>
          <w:szCs w:val="28"/>
        </w:rPr>
        <w:t>Я к вам гонцом от бабушки Яги</w:t>
      </w:r>
      <w:r w:rsidR="00960CB3">
        <w:rPr>
          <w:rFonts w:ascii="Times New Roman" w:hAnsi="Times New Roman" w:cs="Times New Roman"/>
          <w:sz w:val="28"/>
          <w:szCs w:val="28"/>
        </w:rPr>
        <w:t>!</w:t>
      </w:r>
    </w:p>
    <w:p w:rsidR="00960CB3" w:rsidRDefault="00960CB3" w:rsidP="00DE17C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на передала со мной посланье:</w:t>
      </w:r>
    </w:p>
    <w:p w:rsidR="00960CB3" w:rsidRDefault="00960CB3" w:rsidP="00DE17C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ернёт подарки вам она, когда услышит</w:t>
      </w:r>
    </w:p>
    <w:p w:rsidR="00960CB3" w:rsidRDefault="00960CB3" w:rsidP="00DE17CE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обрые слова признанья.</w:t>
      </w:r>
    </w:p>
    <w:p w:rsidR="00960CB3" w:rsidRDefault="00960CB3" w:rsidP="00960CB3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что нам делать, ты скажи по-русски!</w:t>
      </w:r>
    </w:p>
    <w:p w:rsidR="00960CB3" w:rsidRDefault="00960CB3" w:rsidP="00960CB3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CB3">
        <w:rPr>
          <w:rFonts w:ascii="Times New Roman" w:hAnsi="Times New Roman" w:cs="Times New Roman"/>
          <w:b/>
          <w:sz w:val="28"/>
          <w:szCs w:val="28"/>
        </w:rPr>
        <w:t>Сова</w:t>
      </w:r>
      <w:r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Pr="00960CB3">
        <w:rPr>
          <w:rFonts w:ascii="Times New Roman" w:hAnsi="Times New Roman" w:cs="Times New Roman"/>
          <w:sz w:val="28"/>
          <w:szCs w:val="28"/>
        </w:rPr>
        <w:t>Короче</w:t>
      </w:r>
      <w:r>
        <w:rPr>
          <w:rFonts w:ascii="Times New Roman" w:hAnsi="Times New Roman" w:cs="Times New Roman"/>
          <w:sz w:val="28"/>
          <w:szCs w:val="28"/>
        </w:rPr>
        <w:t xml:space="preserve"> говоря, бабуся хочет</w:t>
      </w:r>
    </w:p>
    <w:p w:rsidR="00960CB3" w:rsidRDefault="00960CB3" w:rsidP="00960CB3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б возле ёлки этой ночью,</w:t>
      </w:r>
    </w:p>
    <w:p w:rsidR="00960CB3" w:rsidRDefault="00960CB3" w:rsidP="00960CB3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вуч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и про неё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е про Деда,</w:t>
      </w:r>
    </w:p>
    <w:p w:rsidR="00960CB3" w:rsidRDefault="00960CB3" w:rsidP="00960CB3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</w:t>
      </w:r>
      <w:r w:rsidR="004831E8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песней будет её душенька согрета.</w:t>
      </w:r>
    </w:p>
    <w:p w:rsidR="00960CB3" w:rsidRDefault="00960CB3" w:rsidP="00960CB3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CB3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>
        <w:rPr>
          <w:rFonts w:ascii="Times New Roman" w:hAnsi="Times New Roman" w:cs="Times New Roman"/>
          <w:sz w:val="28"/>
          <w:szCs w:val="28"/>
        </w:rPr>
        <w:t>Да я согласен! А ну, ребята, запевай!</w:t>
      </w:r>
    </w:p>
    <w:p w:rsidR="00960CB3" w:rsidRDefault="00960CB3" w:rsidP="00960CB3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бегают дети, одеты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бками-ёжка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2367" w:rsidRDefault="00960CB3" w:rsidP="00960CB3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песня </w:t>
      </w:r>
      <w:r w:rsidR="00F9679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ы-Яг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Шишки-ёлки»</w:t>
      </w:r>
    </w:p>
    <w:p w:rsidR="00DA0FE4" w:rsidRDefault="00DA0FE4" w:rsidP="00362367">
      <w:pPr>
        <w:tabs>
          <w:tab w:val="left" w:pos="29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 время исполнения песни пр</w:t>
      </w:r>
      <w:r w:rsidR="004831E8">
        <w:rPr>
          <w:rFonts w:ascii="Times New Roman" w:hAnsi="Times New Roman" w:cs="Times New Roman"/>
          <w:b/>
          <w:i/>
          <w:sz w:val="28"/>
          <w:szCs w:val="28"/>
        </w:rPr>
        <w:t>исоединяется Баба Яга, а затем Д</w:t>
      </w:r>
      <w:r>
        <w:rPr>
          <w:rFonts w:ascii="Times New Roman" w:hAnsi="Times New Roman" w:cs="Times New Roman"/>
          <w:b/>
          <w:i/>
          <w:sz w:val="28"/>
          <w:szCs w:val="28"/>
        </w:rPr>
        <w:t>ед Мороз и все дети.</w:t>
      </w:r>
    </w:p>
    <w:p w:rsidR="00DA0FE4" w:rsidRDefault="00DA0FE4" w:rsidP="00DA0FE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 Вот это праздник, вот это веселье -</w:t>
      </w:r>
    </w:p>
    <w:p w:rsidR="00DA0FE4" w:rsidRDefault="00DA0FE4" w:rsidP="00DA0FE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счастья кружиться хочу каруселью!</w:t>
      </w:r>
    </w:p>
    <w:p w:rsidR="00DA0FE4" w:rsidRDefault="00DA0FE4" w:rsidP="00DA0FE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у ладно, Дед Мороз, я не сержусь,</w:t>
      </w:r>
    </w:p>
    <w:p w:rsidR="00DA0FE4" w:rsidRDefault="00DA0FE4" w:rsidP="00DA0FE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в хороводе с вами закружусь!</w:t>
      </w:r>
    </w:p>
    <w:p w:rsidR="00DA0FE4" w:rsidRDefault="00DA0FE4" w:rsidP="00DA0FE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сня про Дед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роза  </w:t>
      </w:r>
      <w:r>
        <w:rPr>
          <w:rFonts w:ascii="Times New Roman" w:hAnsi="Times New Roman" w:cs="Times New Roman"/>
          <w:sz w:val="28"/>
          <w:szCs w:val="28"/>
        </w:rPr>
        <w:t>(на усмотрение музыкального руководителя).</w:t>
      </w:r>
    </w:p>
    <w:p w:rsidR="00DA0FE4" w:rsidRDefault="00DA0FE4" w:rsidP="00DA0FE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FE4" w:rsidRDefault="00DA0FE4" w:rsidP="00DA0FE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DA0FE4">
        <w:rPr>
          <w:rFonts w:ascii="Times New Roman" w:hAnsi="Times New Roman" w:cs="Times New Roman"/>
          <w:sz w:val="28"/>
          <w:szCs w:val="28"/>
        </w:rPr>
        <w:t>Я слово своё сдержу</w:t>
      </w:r>
      <w:r>
        <w:rPr>
          <w:rFonts w:ascii="Times New Roman" w:hAnsi="Times New Roman" w:cs="Times New Roman"/>
          <w:sz w:val="28"/>
          <w:szCs w:val="28"/>
        </w:rPr>
        <w:t>, подарки детям верну.</w:t>
      </w:r>
    </w:p>
    <w:p w:rsidR="00960CB3" w:rsidRDefault="00DA0FE4" w:rsidP="00DA0FE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й, бабки</w:t>
      </w:r>
      <w:r w:rsidR="0048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3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могите, мешок с подарками несите! </w:t>
      </w:r>
      <w:r w:rsidR="00362367">
        <w:rPr>
          <w:rFonts w:ascii="Times New Roman" w:hAnsi="Times New Roman" w:cs="Times New Roman"/>
          <w:sz w:val="28"/>
          <w:szCs w:val="28"/>
        </w:rPr>
        <w:tab/>
      </w:r>
    </w:p>
    <w:p w:rsidR="00F9679B" w:rsidRDefault="00F9679B" w:rsidP="00DA0FE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31E8" w:rsidRPr="004831E8" w:rsidRDefault="004831E8" w:rsidP="00DA0FE4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</w:t>
      </w:r>
      <w:r w:rsidR="00F9679B">
        <w:rPr>
          <w:rFonts w:ascii="Times New Roman" w:hAnsi="Times New Roman" w:cs="Times New Roman"/>
          <w:b/>
          <w:i/>
          <w:sz w:val="28"/>
          <w:szCs w:val="28"/>
        </w:rPr>
        <w:t xml:space="preserve"> заканчивается раздачей подарков.</w:t>
      </w:r>
    </w:p>
    <w:sectPr w:rsidR="004831E8" w:rsidRPr="004831E8" w:rsidSect="00371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1876"/>
    <w:rsid w:val="00090B16"/>
    <w:rsid w:val="000B4953"/>
    <w:rsid w:val="000D10AA"/>
    <w:rsid w:val="000D29CD"/>
    <w:rsid w:val="000E6D05"/>
    <w:rsid w:val="00164588"/>
    <w:rsid w:val="001E23FD"/>
    <w:rsid w:val="001E31C6"/>
    <w:rsid w:val="001F2836"/>
    <w:rsid w:val="00272FDC"/>
    <w:rsid w:val="002B5423"/>
    <w:rsid w:val="002D1294"/>
    <w:rsid w:val="00362367"/>
    <w:rsid w:val="00371876"/>
    <w:rsid w:val="00437C0F"/>
    <w:rsid w:val="004530A1"/>
    <w:rsid w:val="004831E8"/>
    <w:rsid w:val="006039F0"/>
    <w:rsid w:val="00794C27"/>
    <w:rsid w:val="00804CC0"/>
    <w:rsid w:val="008126B5"/>
    <w:rsid w:val="0085449B"/>
    <w:rsid w:val="008A607D"/>
    <w:rsid w:val="008C6E9F"/>
    <w:rsid w:val="008F13BF"/>
    <w:rsid w:val="00913DA3"/>
    <w:rsid w:val="00960CB3"/>
    <w:rsid w:val="009F11DA"/>
    <w:rsid w:val="00AC31E5"/>
    <w:rsid w:val="00B77EFC"/>
    <w:rsid w:val="00B87010"/>
    <w:rsid w:val="00B90B9F"/>
    <w:rsid w:val="00BC6E08"/>
    <w:rsid w:val="00DA0FE4"/>
    <w:rsid w:val="00DD3C1C"/>
    <w:rsid w:val="00DE17CE"/>
    <w:rsid w:val="00E15CEB"/>
    <w:rsid w:val="00E87430"/>
    <w:rsid w:val="00F70577"/>
    <w:rsid w:val="00F9679B"/>
    <w:rsid w:val="00FB096F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E89B-0998-489D-9837-5A3C76B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4-07-21T07:20:00Z</dcterms:created>
  <dcterms:modified xsi:type="dcterms:W3CDTF">2014-07-25T19:18:00Z</dcterms:modified>
</cp:coreProperties>
</file>